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33DA" w14:textId="77777777" w:rsidR="00A05B5C" w:rsidRPr="00A05B5C" w:rsidRDefault="00A05B5C" w:rsidP="00A05B5C">
      <w:pPr>
        <w:jc w:val="right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Załącznik nr 1 do niniejszej Procedury</w:t>
      </w:r>
    </w:p>
    <w:p w14:paraId="692F7B02" w14:textId="77777777" w:rsidR="00A05B5C" w:rsidRDefault="00A05B5C" w:rsidP="00A05B5C">
      <w:pPr>
        <w:jc w:val="center"/>
        <w:rPr>
          <w:rFonts w:ascii="Times New Roman" w:hAnsi="Times New Roman" w:cs="Times New Roman"/>
          <w:b/>
          <w:bCs/>
        </w:rPr>
      </w:pPr>
    </w:p>
    <w:p w14:paraId="3D301999" w14:textId="5CD4C251" w:rsidR="00A05B5C" w:rsidRPr="00A05B5C" w:rsidRDefault="00A05B5C" w:rsidP="00A05B5C">
      <w:pPr>
        <w:jc w:val="center"/>
        <w:rPr>
          <w:rFonts w:ascii="Times New Roman" w:hAnsi="Times New Roman" w:cs="Times New Roman"/>
          <w:b/>
          <w:bCs/>
        </w:rPr>
      </w:pPr>
      <w:r w:rsidRPr="00A05B5C">
        <w:rPr>
          <w:rFonts w:ascii="Times New Roman" w:hAnsi="Times New Roman" w:cs="Times New Roman"/>
          <w:b/>
          <w:bCs/>
        </w:rPr>
        <w:t>ZASADY PROFILAKTYKI i POSTĘPOWANIA W SPRAWIE</w:t>
      </w:r>
    </w:p>
    <w:p w14:paraId="7952CF88" w14:textId="77777777" w:rsidR="00A05B5C" w:rsidRPr="00A05B5C" w:rsidRDefault="00A05B5C" w:rsidP="00A05B5C">
      <w:pPr>
        <w:jc w:val="center"/>
        <w:rPr>
          <w:rFonts w:ascii="Times New Roman" w:hAnsi="Times New Roman" w:cs="Times New Roman"/>
          <w:b/>
          <w:bCs/>
        </w:rPr>
      </w:pPr>
      <w:r w:rsidRPr="00A05B5C">
        <w:rPr>
          <w:rFonts w:ascii="Times New Roman" w:hAnsi="Times New Roman" w:cs="Times New Roman"/>
          <w:b/>
          <w:bCs/>
        </w:rPr>
        <w:t>ZAPOBIEGANIA I ZWALCZNIA WSZAWICY U DZIECI</w:t>
      </w:r>
    </w:p>
    <w:p w14:paraId="3DE434A1" w14:textId="5D8EF6E8" w:rsidR="00A05B5C" w:rsidRDefault="00A05B5C" w:rsidP="00A05B5C">
      <w:pPr>
        <w:jc w:val="center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(zgodne ze Stanowiskiem Departamentu Matki i Dziecka w Ministerstwie Zdrowia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w sprawie zapobiegania i zwalczania wszawicy u dzieci)</w:t>
      </w:r>
    </w:p>
    <w:p w14:paraId="50A313CC" w14:textId="77777777" w:rsidR="00A05B5C" w:rsidRPr="00A05B5C" w:rsidRDefault="00A05B5C" w:rsidP="00A05B5C">
      <w:pPr>
        <w:rPr>
          <w:rFonts w:ascii="Times New Roman" w:hAnsi="Times New Roman" w:cs="Times New Roman"/>
        </w:rPr>
      </w:pPr>
    </w:p>
    <w:p w14:paraId="16836B88" w14:textId="7B3D9BA9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1. W sytuacji zauważenia gnid lub wszy we włosach dziecka zaleca się odizolowania (na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okres nie krótszy niż 3 dni) dziecka od pozostałych dzieci uczęszczających do Przedszkola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i zastosować dostępne w aptekach preparaty, które skutecznie likwidują pasożyty i ich jaja.</w:t>
      </w:r>
    </w:p>
    <w:p w14:paraId="11106869" w14:textId="44439A29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2. W sytuacji wystąpienia wszawicy u dziecka, kuracji powinni poddać się wszyscy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domownicy. Codzienne, częste czesanie gęstym grzebieniem lub szczotką, związywanie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włosów w sytuacjach narażenia na bliski kontakt z innymi osobami, częste mycie włosów,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przestrzeganie zasad higieny (własne szczotki, grzebienie, spinki, gumki) – utrudniają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zagnieżdżenie się pasożytów.</w:t>
      </w:r>
    </w:p>
    <w:p w14:paraId="3D824F99" w14:textId="77777777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3. Częste mycie i kontrolowanie głowy dziecka pozwala szybko zauważyć zakażenie.</w:t>
      </w:r>
    </w:p>
    <w:p w14:paraId="6E46D832" w14:textId="5B124487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4. Szampony i inne produkty „przeciw wszom” nie zabezpieczają przed zakażeniem i nie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powinny być stosowane jedynie jako środek zapobiegawczy. Zgodnie z instrukcją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zamieszczoną na opakowaniach tych produktów, zaleca się powtarzanie kuracji w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odstępie kilku dni (mniej więcej 7 – 10 dni), w celu zabicia larw. Do kuracji trzeba użyć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grzebienia o bardzo gęstych zębach. Usunięcie gnid jest niezbędne ale i bardzo trudne,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dlatego zaleca się ich pojedyncze ściąganie z włosów lub obcięcie włosów.</w:t>
      </w:r>
    </w:p>
    <w:p w14:paraId="397D3D64" w14:textId="77777777" w:rsid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5. Grzebienie i szczotki należy myć w ciepłej wodzie z dodatkiem szamponu przeciw wszom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i moczyć w wodzie około godziny. Ubrania prać w pralce w temperaturze 60 ° (temp.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powyżej 53,5 zabija wszy i ich jaja). Prześcieradła, poszewki na poduszki, pościele,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ręczniki i odzież należy wyprasować gorącym żelazkiem.</w:t>
      </w:r>
    </w:p>
    <w:p w14:paraId="113C3659" w14:textId="6A033572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6. Podstawową zasada profilaktyki wszawicy jest stała, systematyczna kontrola czystości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skóry głowy i włosów dokonywana przez rodziców i natychmiastowa likwidacja gnid i wszy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w przypadku ich zauważenia.</w:t>
      </w:r>
    </w:p>
    <w:p w14:paraId="73C5D93E" w14:textId="4F8830ED" w:rsidR="00A05B5C" w:rsidRPr="00A05B5C" w:rsidRDefault="00A05B5C" w:rsidP="00A05B5C">
      <w:pPr>
        <w:jc w:val="both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7. Rodzice powinni poinformować rodziców wszystkich innych dzieci z grupy, z którymi miało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kontakt. Pomoże to w likwidacji ogniska wszawicy i w efekcie – zapobiegnie się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nawracającemu wzajemnemu zakażaniu dzieci.</w:t>
      </w:r>
    </w:p>
    <w:p w14:paraId="082C225A" w14:textId="77777777" w:rsidR="00A05B5C" w:rsidRPr="00A05B5C" w:rsidRDefault="00A05B5C" w:rsidP="00A05B5C">
      <w:pPr>
        <w:rPr>
          <w:rFonts w:ascii="Times New Roman" w:hAnsi="Times New Roman" w:cs="Times New Roman"/>
        </w:rPr>
      </w:pPr>
    </w:p>
    <w:p w14:paraId="76AF04B4" w14:textId="77777777" w:rsidR="00A05B5C" w:rsidRDefault="00A05B5C" w:rsidP="00A05B5C">
      <w:pPr>
        <w:rPr>
          <w:rFonts w:ascii="Times New Roman" w:hAnsi="Times New Roman" w:cs="Times New Roman"/>
        </w:rPr>
      </w:pPr>
    </w:p>
    <w:p w14:paraId="355201D4" w14:textId="31215D64" w:rsidR="00A05B5C" w:rsidRPr="00A05B5C" w:rsidRDefault="00A05B5C" w:rsidP="00A05B5C">
      <w:pPr>
        <w:jc w:val="right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lastRenderedPageBreak/>
        <w:t>Załącznik nr 2 do niniejszej Procedury</w:t>
      </w:r>
    </w:p>
    <w:p w14:paraId="646F908F" w14:textId="77777777" w:rsidR="00A05B5C" w:rsidRDefault="00A05B5C" w:rsidP="00A05B5C">
      <w:pPr>
        <w:jc w:val="center"/>
        <w:rPr>
          <w:rFonts w:ascii="Times New Roman" w:hAnsi="Times New Roman" w:cs="Times New Roman"/>
        </w:rPr>
      </w:pPr>
    </w:p>
    <w:p w14:paraId="3FF41DDF" w14:textId="01924BB8" w:rsidR="00A05B5C" w:rsidRPr="00A05B5C" w:rsidRDefault="00A05B5C" w:rsidP="00A05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B5C">
        <w:rPr>
          <w:rFonts w:ascii="Times New Roman" w:hAnsi="Times New Roman" w:cs="Times New Roman"/>
          <w:b/>
          <w:bCs/>
          <w:sz w:val="24"/>
          <w:szCs w:val="24"/>
        </w:rPr>
        <w:t>Oświadczenie przedstawiciela ustawowego, prawnego</w:t>
      </w:r>
      <w:r w:rsidRPr="00A0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B5C">
        <w:rPr>
          <w:rFonts w:ascii="Times New Roman" w:hAnsi="Times New Roman" w:cs="Times New Roman"/>
          <w:b/>
          <w:bCs/>
          <w:sz w:val="24"/>
          <w:szCs w:val="24"/>
        </w:rPr>
        <w:t>opiekuna Dziecka</w:t>
      </w:r>
    </w:p>
    <w:p w14:paraId="3641DB52" w14:textId="77777777" w:rsidR="00A05B5C" w:rsidRDefault="00A05B5C" w:rsidP="00A05B5C">
      <w:pPr>
        <w:rPr>
          <w:rFonts w:ascii="Times New Roman" w:hAnsi="Times New Roman" w:cs="Times New Roman"/>
        </w:rPr>
      </w:pPr>
    </w:p>
    <w:p w14:paraId="132AC0AB" w14:textId="27099911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Wyrażam zgodę na przeprowadzenie kontroli czystości skóry głowy mojego dziecka,</w:t>
      </w:r>
    </w:p>
    <w:p w14:paraId="6A2E0CA0" w14:textId="77777777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tj.:</w:t>
      </w:r>
    </w:p>
    <w:p w14:paraId="03A75249" w14:textId="77777777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450C6D2C" w14:textId="77777777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Data urodzenia: …………………………………..PESEL: …………………………………</w:t>
      </w:r>
    </w:p>
    <w:p w14:paraId="0906A04C" w14:textId="4B979F43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przez pielęgniarkę, nauczyciela lub inną osobę upoważnioną przez Dyrektora</w:t>
      </w:r>
      <w:r>
        <w:rPr>
          <w:rFonts w:ascii="Times New Roman" w:hAnsi="Times New Roman" w:cs="Times New Roman"/>
        </w:rPr>
        <w:t xml:space="preserve"> </w:t>
      </w:r>
      <w:r w:rsidRPr="00A05B5C">
        <w:rPr>
          <w:rFonts w:ascii="Times New Roman" w:hAnsi="Times New Roman" w:cs="Times New Roman"/>
        </w:rPr>
        <w:t>Przedszkola w czasie całego pobytu dziecka w Przedszkolu.</w:t>
      </w:r>
    </w:p>
    <w:p w14:paraId="4EFB19AA" w14:textId="77777777" w:rsidR="00A05B5C" w:rsidRDefault="00A05B5C" w:rsidP="00A05B5C">
      <w:pPr>
        <w:rPr>
          <w:rFonts w:ascii="Times New Roman" w:hAnsi="Times New Roman" w:cs="Times New Roman"/>
        </w:rPr>
      </w:pPr>
    </w:p>
    <w:p w14:paraId="5E402759" w14:textId="1B3B5A12" w:rsidR="00A05B5C" w:rsidRPr="00A05B5C" w:rsidRDefault="00A05B5C" w:rsidP="00A05B5C">
      <w:pPr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rocław</w:t>
      </w:r>
      <w:r w:rsidRPr="00A05B5C">
        <w:rPr>
          <w:rFonts w:ascii="Times New Roman" w:hAnsi="Times New Roman" w:cs="Times New Roman"/>
        </w:rPr>
        <w:t>, dnia ……………………20… r.</w:t>
      </w:r>
    </w:p>
    <w:p w14:paraId="5E3273D2" w14:textId="77777777" w:rsidR="00A05B5C" w:rsidRPr="00A05B5C" w:rsidRDefault="00A05B5C" w:rsidP="00A05B5C">
      <w:pPr>
        <w:spacing w:after="0" w:line="240" w:lineRule="auto"/>
        <w:ind w:left="3538" w:firstLine="709"/>
        <w:rPr>
          <w:rFonts w:ascii="Times New Roman" w:hAnsi="Times New Roman" w:cs="Times New Roman"/>
        </w:rPr>
      </w:pPr>
      <w:r w:rsidRPr="00A05B5C">
        <w:rPr>
          <w:rFonts w:ascii="Times New Roman" w:hAnsi="Times New Roman" w:cs="Times New Roman"/>
        </w:rPr>
        <w:t>…………………………………………………….</w:t>
      </w:r>
    </w:p>
    <w:p w14:paraId="33E2E4BA" w14:textId="4C77A442" w:rsidR="006C06DD" w:rsidRPr="00A05B5C" w:rsidRDefault="00A05B5C" w:rsidP="00A05B5C">
      <w:pPr>
        <w:spacing w:after="0" w:line="240" w:lineRule="auto"/>
        <w:ind w:left="3538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5B5C">
        <w:rPr>
          <w:rFonts w:ascii="Times New Roman" w:hAnsi="Times New Roman" w:cs="Times New Roman"/>
          <w:sz w:val="20"/>
          <w:szCs w:val="20"/>
        </w:rPr>
        <w:t xml:space="preserve">Podpis </w:t>
      </w:r>
      <w:r w:rsidRPr="00A05B5C">
        <w:rPr>
          <w:rFonts w:ascii="Times New Roman" w:hAnsi="Times New Roman" w:cs="Times New Roman"/>
          <w:sz w:val="20"/>
          <w:szCs w:val="20"/>
        </w:rPr>
        <w:t>rodzica, opiekuna prawnego dz</w:t>
      </w:r>
      <w:r w:rsidRPr="00A05B5C">
        <w:rPr>
          <w:rFonts w:ascii="Times New Roman" w:hAnsi="Times New Roman" w:cs="Times New Roman"/>
          <w:sz w:val="20"/>
          <w:szCs w:val="20"/>
        </w:rPr>
        <w:t>iecka</w:t>
      </w:r>
    </w:p>
    <w:sectPr w:rsidR="006C06DD" w:rsidRPr="00A05B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DC0F" w14:textId="77777777" w:rsidR="00063216" w:rsidRDefault="00063216" w:rsidP="00374E43">
      <w:pPr>
        <w:spacing w:after="0" w:line="240" w:lineRule="auto"/>
      </w:pPr>
      <w:r>
        <w:separator/>
      </w:r>
    </w:p>
  </w:endnote>
  <w:endnote w:type="continuationSeparator" w:id="0">
    <w:p w14:paraId="379C6367" w14:textId="77777777" w:rsidR="00063216" w:rsidRDefault="00063216" w:rsidP="0037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722674"/>
      <w:docPartObj>
        <w:docPartGallery w:val="Page Numbers (Bottom of Page)"/>
        <w:docPartUnique/>
      </w:docPartObj>
    </w:sdtPr>
    <w:sdtEndPr/>
    <w:sdtContent>
      <w:p w14:paraId="1DAB6E14" w14:textId="77777777" w:rsidR="0000483C" w:rsidRDefault="00004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21">
          <w:rPr>
            <w:noProof/>
          </w:rPr>
          <w:t>1</w:t>
        </w:r>
        <w:r>
          <w:fldChar w:fldCharType="end"/>
        </w:r>
      </w:p>
    </w:sdtContent>
  </w:sdt>
  <w:p w14:paraId="54AAA72B" w14:textId="77777777" w:rsidR="0000483C" w:rsidRDefault="00004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AA66" w14:textId="77777777" w:rsidR="00063216" w:rsidRDefault="00063216" w:rsidP="00374E43">
      <w:pPr>
        <w:spacing w:after="0" w:line="240" w:lineRule="auto"/>
      </w:pPr>
      <w:r>
        <w:separator/>
      </w:r>
    </w:p>
  </w:footnote>
  <w:footnote w:type="continuationSeparator" w:id="0">
    <w:p w14:paraId="6523E114" w14:textId="77777777" w:rsidR="00063216" w:rsidRDefault="00063216" w:rsidP="0037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161" w14:textId="77777777" w:rsidR="00374E43" w:rsidRDefault="00374E43" w:rsidP="00374E43">
    <w:pPr>
      <w:pStyle w:val="Nagwek"/>
      <w:pBdr>
        <w:bottom w:val="single" w:sz="6" w:space="1" w:color="auto"/>
      </w:pBdr>
      <w:rPr>
        <w:sz w:val="28"/>
        <w:szCs w:val="28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AE630F" wp14:editId="251AD911">
              <wp:simplePos x="0" y="0"/>
              <wp:positionH relativeFrom="column">
                <wp:posOffset>1681480</wp:posOffset>
              </wp:positionH>
              <wp:positionV relativeFrom="paragraph">
                <wp:posOffset>112395</wp:posOffset>
              </wp:positionV>
              <wp:extent cx="4248000" cy="874800"/>
              <wp:effectExtent l="0" t="0" r="635" b="1905"/>
              <wp:wrapTight wrapText="bothSides">
                <wp:wrapPolygon edited="0">
                  <wp:start x="0" y="0"/>
                  <wp:lineTo x="0" y="21176"/>
                  <wp:lineTo x="21506" y="21176"/>
                  <wp:lineTo x="21506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000" cy="87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1F8F" w14:textId="77777777" w:rsidR="00374E43" w:rsidRDefault="00374E43" w:rsidP="00374E43">
                          <w:pPr>
                            <w:pStyle w:val="Nagwek"/>
                          </w:pPr>
                        </w:p>
                        <w:p w14:paraId="1AB9779C" w14:textId="77777777" w:rsidR="00374E43" w:rsidRPr="00D05182" w:rsidRDefault="00374E43" w:rsidP="00D05182">
                          <w:pPr>
                            <w:pStyle w:val="Nagwek"/>
                            <w:jc w:val="center"/>
                            <w:rPr>
                              <w:rFonts w:ascii="Centaur" w:hAnsi="Centaur"/>
                              <w:sz w:val="24"/>
                              <w:szCs w:val="24"/>
                            </w:rPr>
                          </w:pP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>Przedszkole nr 87 we Wroc</w:t>
                          </w:r>
                          <w:r w:rsidRPr="00D051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>awiu z siedzib</w:t>
                          </w:r>
                          <w:r w:rsidRPr="00D051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ą</w:t>
                          </w: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 xml:space="preserve"> przy ul. Iwana Paw</w:t>
                          </w:r>
                          <w:r w:rsidRPr="00D051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>owa 6a</w:t>
                          </w:r>
                        </w:p>
                        <w:p w14:paraId="582E5A29" w14:textId="77777777" w:rsidR="00374E43" w:rsidRPr="00D05182" w:rsidRDefault="00374E43" w:rsidP="00D05182">
                          <w:pPr>
                            <w:pStyle w:val="Nagwek"/>
                            <w:jc w:val="center"/>
                            <w:rPr>
                              <w:rFonts w:ascii="Centaur" w:hAnsi="Centaur"/>
                              <w:sz w:val="24"/>
                              <w:szCs w:val="24"/>
                            </w:rPr>
                          </w:pP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>53-604 Wroc</w:t>
                          </w:r>
                          <w:r w:rsidRPr="00D051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  <w:sz w:val="24"/>
                              <w:szCs w:val="24"/>
                            </w:rPr>
                            <w:t>aw, tel. (071) 798 68 17, NIP: 897-16-16-452</w:t>
                          </w:r>
                        </w:p>
                        <w:p w14:paraId="0545C378" w14:textId="77777777" w:rsidR="00374E43" w:rsidRDefault="00374E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E63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2.4pt;margin-top:8.85pt;width:334.5pt;height:6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NwjAIAAI8FAAAOAAAAZHJzL2Uyb0RvYy54bWysVEtv2zAMvg/YfxB0X+1ka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" fillcolor="white [3201]" stroked="f" strokeweight=".5pt">
              <v:textbox>
                <w:txbxContent>
                  <w:p w14:paraId="139A1F8F" w14:textId="77777777" w:rsidR="00374E43" w:rsidRDefault="00374E43" w:rsidP="00374E43">
                    <w:pPr>
                      <w:pStyle w:val="Nagwek"/>
                    </w:pPr>
                  </w:p>
                  <w:p w14:paraId="1AB9779C" w14:textId="77777777" w:rsidR="00374E43" w:rsidRPr="00D05182" w:rsidRDefault="00374E43" w:rsidP="00D05182">
                    <w:pPr>
                      <w:pStyle w:val="Nagwek"/>
                      <w:jc w:val="center"/>
                      <w:rPr>
                        <w:rFonts w:ascii="Centaur" w:hAnsi="Centaur"/>
                        <w:sz w:val="24"/>
                        <w:szCs w:val="24"/>
                      </w:rPr>
                    </w:pP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>Przedszkole nr 87 we Wroc</w:t>
                    </w:r>
                    <w:r w:rsidRPr="00D051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ł</w:t>
                    </w: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>awiu z siedzib</w:t>
                    </w:r>
                    <w:r w:rsidRPr="00D051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ą</w:t>
                    </w: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 xml:space="preserve"> przy ul. Iwana Paw</w:t>
                    </w:r>
                    <w:r w:rsidRPr="00D051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ł</w:t>
                    </w: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>owa 6a</w:t>
                    </w:r>
                  </w:p>
                  <w:p w14:paraId="582E5A29" w14:textId="77777777" w:rsidR="00374E43" w:rsidRPr="00D05182" w:rsidRDefault="00374E43" w:rsidP="00D05182">
                    <w:pPr>
                      <w:pStyle w:val="Nagwek"/>
                      <w:jc w:val="center"/>
                      <w:rPr>
                        <w:rFonts w:ascii="Centaur" w:hAnsi="Centaur"/>
                        <w:sz w:val="24"/>
                        <w:szCs w:val="24"/>
                      </w:rPr>
                    </w:pP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>53-604 Wroc</w:t>
                    </w:r>
                    <w:r w:rsidRPr="00D051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ł</w:t>
                    </w:r>
                    <w:r w:rsidRPr="00D05182">
                      <w:rPr>
                        <w:rFonts w:ascii="Centaur" w:hAnsi="Centaur"/>
                        <w:sz w:val="24"/>
                        <w:szCs w:val="24"/>
                      </w:rPr>
                      <w:t>aw, tel. (071) 798 68 17, NIP: 897-16-16-452</w:t>
                    </w:r>
                  </w:p>
                  <w:p w14:paraId="0545C378" w14:textId="77777777" w:rsidR="00374E43" w:rsidRDefault="00374E43"/>
                </w:txbxContent>
              </v:textbox>
              <w10:wrap type="tight"/>
            </v:shape>
          </w:pict>
        </mc:Fallback>
      </mc:AlternateContent>
    </w:r>
    <w:r w:rsidR="00D05182" w:rsidRPr="00723826">
      <w:rPr>
        <w:sz w:val="28"/>
        <w:szCs w:val="28"/>
      </w:rPr>
      <w:object w:dxaOrig="2520" w:dyaOrig="1620" w14:anchorId="12063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73.5pt">
          <v:imagedata r:id="rId1" o:title=""/>
        </v:shape>
        <o:OLEObject Type="Embed" ProgID="CorelDRAW.Graphic.9" ShapeID="_x0000_i1025" DrawAspect="Content" ObjectID="_1759306944" r:id="rId2"/>
      </w:object>
    </w:r>
  </w:p>
  <w:p w14:paraId="51C38295" w14:textId="77777777" w:rsidR="00EB5DFA" w:rsidRPr="00374E43" w:rsidRDefault="00EB5DFA" w:rsidP="00374E43">
    <w:pPr>
      <w:pStyle w:val="Nagwek"/>
      <w:pBdr>
        <w:bottom w:val="single" w:sz="6" w:space="1" w:color="auto"/>
      </w:pBdr>
      <w:rPr>
        <w:sz w:val="24"/>
        <w:szCs w:val="24"/>
      </w:rPr>
    </w:pPr>
  </w:p>
  <w:p w14:paraId="547580FE" w14:textId="77777777" w:rsidR="00EB5DFA" w:rsidRDefault="00EB5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BD7"/>
    <w:multiLevelType w:val="hybridMultilevel"/>
    <w:tmpl w:val="694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C09"/>
    <w:multiLevelType w:val="hybridMultilevel"/>
    <w:tmpl w:val="659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231D"/>
    <w:multiLevelType w:val="hybridMultilevel"/>
    <w:tmpl w:val="1962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085A"/>
    <w:multiLevelType w:val="hybridMultilevel"/>
    <w:tmpl w:val="9DE28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DFE"/>
    <w:multiLevelType w:val="hybridMultilevel"/>
    <w:tmpl w:val="050A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13AD"/>
    <w:multiLevelType w:val="hybridMultilevel"/>
    <w:tmpl w:val="008E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1632"/>
    <w:multiLevelType w:val="hybridMultilevel"/>
    <w:tmpl w:val="7104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A06"/>
    <w:multiLevelType w:val="hybridMultilevel"/>
    <w:tmpl w:val="8D6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21C5"/>
    <w:multiLevelType w:val="hybridMultilevel"/>
    <w:tmpl w:val="C2D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7F31"/>
    <w:multiLevelType w:val="hybridMultilevel"/>
    <w:tmpl w:val="63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A93"/>
    <w:multiLevelType w:val="hybridMultilevel"/>
    <w:tmpl w:val="7064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69C2"/>
    <w:multiLevelType w:val="hybridMultilevel"/>
    <w:tmpl w:val="DBE6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09C"/>
    <w:multiLevelType w:val="hybridMultilevel"/>
    <w:tmpl w:val="9CCE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05"/>
    <w:multiLevelType w:val="hybridMultilevel"/>
    <w:tmpl w:val="06B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CD"/>
    <w:rsid w:val="0000483C"/>
    <w:rsid w:val="00063216"/>
    <w:rsid w:val="0009769B"/>
    <w:rsid w:val="00113D2A"/>
    <w:rsid w:val="00137243"/>
    <w:rsid w:val="00155AA8"/>
    <w:rsid w:val="0026266A"/>
    <w:rsid w:val="00267682"/>
    <w:rsid w:val="00283328"/>
    <w:rsid w:val="00284E5A"/>
    <w:rsid w:val="002C04AC"/>
    <w:rsid w:val="002C3D2B"/>
    <w:rsid w:val="002D6D81"/>
    <w:rsid w:val="00302F51"/>
    <w:rsid w:val="003574EB"/>
    <w:rsid w:val="00374E43"/>
    <w:rsid w:val="003F0BFB"/>
    <w:rsid w:val="00443BA8"/>
    <w:rsid w:val="00477525"/>
    <w:rsid w:val="004A0344"/>
    <w:rsid w:val="004C0E18"/>
    <w:rsid w:val="004E6EE1"/>
    <w:rsid w:val="00510EC6"/>
    <w:rsid w:val="005158E0"/>
    <w:rsid w:val="00523EC3"/>
    <w:rsid w:val="005448CD"/>
    <w:rsid w:val="00556A1D"/>
    <w:rsid w:val="005C6473"/>
    <w:rsid w:val="005D1C5A"/>
    <w:rsid w:val="005D423F"/>
    <w:rsid w:val="005D533F"/>
    <w:rsid w:val="00600CBC"/>
    <w:rsid w:val="00623FA9"/>
    <w:rsid w:val="006279BC"/>
    <w:rsid w:val="006970B2"/>
    <w:rsid w:val="006C06DD"/>
    <w:rsid w:val="006C5EFC"/>
    <w:rsid w:val="00723826"/>
    <w:rsid w:val="00743093"/>
    <w:rsid w:val="007473B1"/>
    <w:rsid w:val="0077569F"/>
    <w:rsid w:val="00784A69"/>
    <w:rsid w:val="007E70B9"/>
    <w:rsid w:val="008847A7"/>
    <w:rsid w:val="008A648D"/>
    <w:rsid w:val="008D2962"/>
    <w:rsid w:val="008E5C8A"/>
    <w:rsid w:val="00904F21"/>
    <w:rsid w:val="009F6177"/>
    <w:rsid w:val="009F7EA7"/>
    <w:rsid w:val="00A05B5C"/>
    <w:rsid w:val="00A95DAC"/>
    <w:rsid w:val="00AC5061"/>
    <w:rsid w:val="00AF7E35"/>
    <w:rsid w:val="00B77F96"/>
    <w:rsid w:val="00BF6977"/>
    <w:rsid w:val="00C02FFC"/>
    <w:rsid w:val="00C21587"/>
    <w:rsid w:val="00C55CF2"/>
    <w:rsid w:val="00D05182"/>
    <w:rsid w:val="00D06642"/>
    <w:rsid w:val="00D53732"/>
    <w:rsid w:val="00D708F6"/>
    <w:rsid w:val="00D80E17"/>
    <w:rsid w:val="00E368AD"/>
    <w:rsid w:val="00E5551F"/>
    <w:rsid w:val="00E9634E"/>
    <w:rsid w:val="00EB426C"/>
    <w:rsid w:val="00EB5DFA"/>
    <w:rsid w:val="00EB66EA"/>
    <w:rsid w:val="00F12094"/>
    <w:rsid w:val="00F16DFA"/>
    <w:rsid w:val="00F32D5A"/>
    <w:rsid w:val="00F742C7"/>
    <w:rsid w:val="00F8713D"/>
    <w:rsid w:val="00FD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E6F"/>
  <w15:docId w15:val="{8F3472E0-99B4-4E5C-BBB8-2FF7238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C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E43"/>
  </w:style>
  <w:style w:type="paragraph" w:styleId="Stopka">
    <w:name w:val="footer"/>
    <w:basedOn w:val="Normalny"/>
    <w:link w:val="StopkaZnak"/>
    <w:uiPriority w:val="99"/>
    <w:unhideWhenUsed/>
    <w:rsid w:val="0037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E43"/>
  </w:style>
  <w:style w:type="paragraph" w:styleId="Tekstdymka">
    <w:name w:val="Balloon Text"/>
    <w:basedOn w:val="Normalny"/>
    <w:link w:val="TekstdymkaZnak"/>
    <w:uiPriority w:val="99"/>
    <w:semiHidden/>
    <w:unhideWhenUsed/>
    <w:rsid w:val="003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B465-C598-42EA-A482-B737A26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 Beata</dc:creator>
  <cp:lastModifiedBy>Jupowicz Marta</cp:lastModifiedBy>
  <cp:revision>2</cp:revision>
  <cp:lastPrinted>2019-02-08T08:41:00Z</cp:lastPrinted>
  <dcterms:created xsi:type="dcterms:W3CDTF">2023-10-20T09:36:00Z</dcterms:created>
  <dcterms:modified xsi:type="dcterms:W3CDTF">2023-10-20T09:36:00Z</dcterms:modified>
</cp:coreProperties>
</file>